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CA7B28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CA7B2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CA7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A91248" w:rsidP="00CA7B2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Pr="00B926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CA7B28" w:rsidRPr="00F82AA5" w:rsidRDefault="00CA7B28" w:rsidP="00CA7B2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086F40" w:rsidRDefault="00F4555A" w:rsidP="00CA7B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CA7B28" w:rsidP="00CA7B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 жовтня  2016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56E2B">
        <w:rPr>
          <w:rFonts w:ascii="Times New Roman" w:hAnsi="Times New Roman" w:cs="Times New Roman"/>
          <w:sz w:val="24"/>
          <w:szCs w:val="24"/>
        </w:rPr>
        <w:t>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gramStart"/>
      <w:r w:rsidR="00576AAC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gram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>9/1</w:t>
      </w:r>
      <w:r w:rsidR="00E52710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CA7B28" w:rsidRPr="00356E2B" w:rsidRDefault="00CA7B28" w:rsidP="00CA7B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BE2DCD" w:rsidRDefault="00BE2DCD" w:rsidP="00CA7B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2753" w:rsidRDefault="009F4A3C" w:rsidP="00CA7B28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 xml:space="preserve">си </w:t>
      </w:r>
    </w:p>
    <w:p w:rsidR="00D02753" w:rsidRDefault="00D02753" w:rsidP="00CA7B28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магазину «Овочі» в будівлі №6 по</w:t>
      </w:r>
    </w:p>
    <w:p w:rsidR="00E15B2F" w:rsidRPr="00D32009" w:rsidRDefault="00D02753" w:rsidP="00CA7B28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 вул. Державна 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CA7B28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CA7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92602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306A88">
        <w:rPr>
          <w:rFonts w:ascii="Times New Roman" w:hAnsi="Times New Roman" w:cs="Times New Roman"/>
          <w:sz w:val="24"/>
          <w:szCs w:val="24"/>
          <w:lang w:val="uk-UA"/>
        </w:rPr>
        <w:t>Рикова</w:t>
      </w:r>
      <w:proofErr w:type="spellEnd"/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Івана Гавриловича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>присвоїти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окрему адресу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му приміщенню магазину «Овочі» в будівлі розташованій за адресою: </w:t>
      </w:r>
      <w:proofErr w:type="spellStart"/>
      <w:r w:rsidR="00306A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306A88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1355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306A88">
        <w:rPr>
          <w:rFonts w:ascii="Times New Roman" w:hAnsi="Times New Roman" w:cs="Times New Roman"/>
          <w:sz w:val="24"/>
          <w:szCs w:val="24"/>
          <w:lang w:val="uk-UA"/>
        </w:rPr>
        <w:t>Державна,6 в зв’язку з тим, що за даною адресою зареєстровано декілька об’єктів нерухомого майна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CA7B28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CA7B28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CA7B28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CA7B28">
      <w:pPr>
        <w:pStyle w:val="a6"/>
        <w:jc w:val="center"/>
        <w:rPr>
          <w:b/>
          <w:i/>
          <w:sz w:val="22"/>
          <w:szCs w:val="22"/>
        </w:rPr>
      </w:pPr>
    </w:p>
    <w:p w:rsidR="00C26E30" w:rsidRDefault="00306A88" w:rsidP="00CA7B28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85946">
        <w:rPr>
          <w:rFonts w:ascii="Times New Roman" w:hAnsi="Times New Roman" w:cs="Times New Roman"/>
          <w:sz w:val="24"/>
          <w:szCs w:val="24"/>
          <w:lang w:val="uk-UA"/>
        </w:rPr>
        <w:t xml:space="preserve">рисвої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му приміщенню магазину загальною площею 109м² в будівлі №6 по вул. Державна м.</w:t>
      </w:r>
      <w:r w:rsidR="001355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атове, що належи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к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ану Гавриловичу згідно договору купівлі-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жу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 xml:space="preserve"> від 27.01. 1999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окрему адресу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: м. Сватове, вул. Державна, буд. №6, прим.№1.</w:t>
      </w:r>
    </w:p>
    <w:p w:rsidR="009F4A3C" w:rsidRPr="009D0C7A" w:rsidRDefault="009F4A3C" w:rsidP="00CA7B2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C34E7F" w:rsidRDefault="009D0C7A" w:rsidP="00CA7B28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34E7F">
        <w:rPr>
          <w:rFonts w:ascii="Times New Roman" w:hAnsi="Times New Roman" w:cs="Times New Roman"/>
          <w:sz w:val="24"/>
          <w:szCs w:val="24"/>
          <w:lang w:val="uk-UA"/>
        </w:rPr>
        <w:t>Рикова</w:t>
      </w:r>
      <w:proofErr w:type="spellEnd"/>
      <w:r w:rsidR="00C34E7F">
        <w:rPr>
          <w:rFonts w:ascii="Times New Roman" w:hAnsi="Times New Roman" w:cs="Times New Roman"/>
          <w:sz w:val="24"/>
          <w:szCs w:val="24"/>
          <w:lang w:val="uk-UA"/>
        </w:rPr>
        <w:t xml:space="preserve"> Івана Гаврилович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</w:t>
      </w:r>
      <w:r w:rsidR="00C34E7F" w:rsidRPr="00C34E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на нежитлове приміщення магазину загальною площею 109м² розташоване за адресою: м. Сватове, вул.</w:t>
      </w:r>
      <w:r w:rsidR="001355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Державна, буд. №6, прим.№1</w:t>
      </w:r>
      <w:r w:rsidR="00BB777F" w:rsidRPr="00C34E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C34E7F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C34E7F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CA7B2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CA7B2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CA7B28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CA7B28">
      <w:pPr>
        <w:pStyle w:val="8"/>
        <w:spacing w:line="240" w:lineRule="auto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r w:rsidR="00461058" w:rsidRPr="009F4A3C">
        <w:rPr>
          <w:b/>
          <w:color w:val="auto"/>
          <w:sz w:val="26"/>
        </w:rPr>
        <w:t xml:space="preserve">Сватівський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CA7B28">
      <w:pPr>
        <w:spacing w:line="240" w:lineRule="auto"/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5A4"/>
    <w:rsid w:val="0013561A"/>
    <w:rsid w:val="00170FBC"/>
    <w:rsid w:val="001837F7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06A88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6F6FD5"/>
    <w:rsid w:val="0070078B"/>
    <w:rsid w:val="00702C26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959C9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6EFF"/>
    <w:rsid w:val="00B92602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34E7F"/>
    <w:rsid w:val="00C404B5"/>
    <w:rsid w:val="00C5187D"/>
    <w:rsid w:val="00C81C8F"/>
    <w:rsid w:val="00C82091"/>
    <w:rsid w:val="00C83414"/>
    <w:rsid w:val="00C919B1"/>
    <w:rsid w:val="00CA7B28"/>
    <w:rsid w:val="00D02753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2710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FA5C-E19F-4243-82FE-2815423C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6-10-25T11:31:00Z</cp:lastPrinted>
  <dcterms:created xsi:type="dcterms:W3CDTF">2016-10-10T12:22:00Z</dcterms:created>
  <dcterms:modified xsi:type="dcterms:W3CDTF">2016-10-25T11:32:00Z</dcterms:modified>
</cp:coreProperties>
</file>